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 październik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Czastary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3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Czastary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Agata Sobieszek-Krzywick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 października 2018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ala OSP w Czastarach, Wolności 36, 98-410 Czastary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goda Zuzanna Bie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Czasta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Magdalena Cieć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GMINY CZASTAR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rajan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ldemar Piotr Drusz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Józef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Anna Furm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POWIATU WIERUSZOWSKIEGO, zam. Krajan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ina Sylwia Nawr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GMINY CZASTARY, zam. Par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Zbigniew </w:t>
            </w:r>
            <w:proofErr w:type="spellStart"/>
            <w:r w:rsidRPr="00EA4781">
              <w:rPr>
                <w:b/>
                <w:sz w:val="24"/>
                <w:szCs w:val="24"/>
              </w:rPr>
              <w:t>Oszczę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asta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Ewa Ow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ar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eczysława Marianna Pietr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asta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Anna Rzeź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Parci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Joanna Chałup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POWIATU WIERUSZOWSKIEGO</w:t>
            </w:r>
            <w:r w:rsidR="004A2751" w:rsidRPr="00EA4781">
              <w:rPr>
                <w:sz w:val="24"/>
                <w:szCs w:val="24"/>
              </w:rPr>
              <w:t>, zam. Wierusz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Ciur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GMINY CZASTAR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Doli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Elżbieta Dęb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Czastar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Kardolińska</w:t>
            </w:r>
            <w:proofErr w:type="spellEnd"/>
            <w:r w:rsidRPr="00EA4781">
              <w:rPr>
                <w:b/>
                <w:sz w:val="24"/>
                <w:szCs w:val="24"/>
              </w:rPr>
              <w:t>-Zie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Józef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nda Zofia Krawie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Józef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ia Kuba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niatow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ia Piepr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</w:t>
            </w:r>
            <w:r w:rsidR="004A2751" w:rsidRPr="00EA4781">
              <w:rPr>
                <w:sz w:val="24"/>
                <w:szCs w:val="24"/>
              </w:rPr>
              <w:t>, zam. Kąty Walichnowski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Dominika Szwed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GMINY CZASTAR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Jaworek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Wo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GMINY CZASTARY</w:t>
            </w:r>
            <w:r w:rsidR="004A2751" w:rsidRPr="00EA4781">
              <w:rPr>
                <w:sz w:val="24"/>
                <w:szCs w:val="24"/>
              </w:rPr>
              <w:t>, zam. Radostów Drug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w Parcicach, Parcice Dworska 60, 98-410 Czastary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Teresa Chałup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Par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ch Florian Chrz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Par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Janina Drusz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Józef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Maria Głow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GMINY CZASTARY, zam. Par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Kow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GMINY CZASTAR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ar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Patrycja Nog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POWIATU WIERUSZOWSKIEGO, zam. Krajan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Agnieszka Pich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zasta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gata Wini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Chorobel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gelika 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Zimnowodz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Dolin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Chałupka-Bana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</w:t>
            </w:r>
            <w:r w:rsidR="004A2751" w:rsidRPr="00EA4781">
              <w:rPr>
                <w:sz w:val="24"/>
                <w:szCs w:val="24"/>
              </w:rPr>
              <w:t>, zam. Parc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ałgorzata Duba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GMINY CZASTAR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Parc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ożena Jancz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Chorobel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Jadwiga Jaś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POWIATU WIERUSZOWSKIEGO</w:t>
            </w:r>
            <w:r w:rsidR="004A2751" w:rsidRPr="00EA4781">
              <w:rPr>
                <w:sz w:val="24"/>
                <w:szCs w:val="24"/>
              </w:rPr>
              <w:t>, zam. Czastar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Ewa </w:t>
            </w:r>
            <w:proofErr w:type="spellStart"/>
            <w:r w:rsidRPr="00EA4781">
              <w:rPr>
                <w:b/>
                <w:sz w:val="24"/>
                <w:szCs w:val="24"/>
              </w:rPr>
              <w:t>Ostrycharz</w:t>
            </w:r>
            <w:proofErr w:type="spellEnd"/>
            <w:r w:rsidRPr="00EA4781">
              <w:rPr>
                <w:b/>
                <w:sz w:val="24"/>
                <w:szCs w:val="24"/>
              </w:rPr>
              <w:t>-Polu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GMINY CZASTAR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ąty Walichnowski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Anna Pie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GMINY CZASTARY</w:t>
            </w:r>
            <w:r w:rsidR="004A2751" w:rsidRPr="00EA4781">
              <w:rPr>
                <w:sz w:val="24"/>
                <w:szCs w:val="24"/>
              </w:rPr>
              <w:t>, zam. Krzyż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Piot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GMINY CZASTAR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robel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Adam Świąt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Czastar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Teresa Tomcz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Czastar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w Radostowie Pierwszym, Radostów Pierwszy 53, 98-410 Czastary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ord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GMINY CZASTARY, zam. Radostów Drug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Bogusław Kuc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zasta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L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GMINY CZASTAR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ar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</w:t>
            </w:r>
            <w:proofErr w:type="spellStart"/>
            <w:r w:rsidRPr="00EA4781">
              <w:rPr>
                <w:b/>
                <w:sz w:val="24"/>
                <w:szCs w:val="24"/>
              </w:rPr>
              <w:t>Łyt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GMINY CZASTAR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zasta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Ol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Radostów Drug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Aleksandra Piekiel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POWIATU WIERUSZOWSKIEGO, zam. Radostów Pierwsz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Portał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ąty Walichnow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Katarzyna Ska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Radostów Pierwsz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ebastian </w:t>
            </w:r>
            <w:proofErr w:type="spellStart"/>
            <w:r w:rsidRPr="00EA4781">
              <w:rPr>
                <w:b/>
                <w:sz w:val="24"/>
                <w:szCs w:val="24"/>
              </w:rPr>
              <w:t>Su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 Parci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lwina Jadwiga B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</w:t>
            </w:r>
            <w:r w:rsidR="004A2751" w:rsidRPr="00EA4781">
              <w:rPr>
                <w:sz w:val="24"/>
                <w:szCs w:val="24"/>
              </w:rPr>
              <w:t>, zam. Krzyż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ednar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GMINY CZASTAR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niatow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Marek Dud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GMINY CZASTAR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Parc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Magdalena Faryś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POWIATU WIERUSZOWSKIEGO</w:t>
            </w:r>
            <w:r w:rsidR="004A2751" w:rsidRPr="00EA4781">
              <w:rPr>
                <w:sz w:val="24"/>
                <w:szCs w:val="24"/>
              </w:rPr>
              <w:t>, zam. Bolesławi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Ewa Kuba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GMINY CZASTARY</w:t>
            </w:r>
            <w:r w:rsidR="004A2751" w:rsidRPr="00EA4781">
              <w:rPr>
                <w:sz w:val="24"/>
                <w:szCs w:val="24"/>
              </w:rPr>
              <w:t>, zam. Czastar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Anna Ol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Radostów Drug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Monika Sadow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zastar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zkudlar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ąty Walichnowski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Teresa </w:t>
            </w:r>
            <w:proofErr w:type="spellStart"/>
            <w:r w:rsidRPr="00EA4781">
              <w:rPr>
                <w:b/>
                <w:sz w:val="24"/>
                <w:szCs w:val="24"/>
              </w:rPr>
              <w:t>Wo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Radostów Drugi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E25" w:rsidRDefault="00891E25">
      <w:r>
        <w:separator/>
      </w:r>
    </w:p>
  </w:endnote>
  <w:endnote w:type="continuationSeparator" w:id="0">
    <w:p w:rsidR="00891E25" w:rsidRDefault="0089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E25" w:rsidRDefault="00891E25">
      <w:r>
        <w:separator/>
      </w:r>
    </w:p>
  </w:footnote>
  <w:footnote w:type="continuationSeparator" w:id="0">
    <w:p w:rsidR="00891E25" w:rsidRDefault="00891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1E25"/>
    <w:rsid w:val="0089217A"/>
    <w:rsid w:val="008943EE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2CBF8-B3FB-4F3B-9ED9-100C18C3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6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bnic</dc:creator>
  <cp:keywords/>
  <cp:lastModifiedBy>wabnic</cp:lastModifiedBy>
  <cp:revision>2</cp:revision>
  <cp:lastPrinted>2016-08-29T08:32:00Z</cp:lastPrinted>
  <dcterms:created xsi:type="dcterms:W3CDTF">2018-10-02T09:52:00Z</dcterms:created>
  <dcterms:modified xsi:type="dcterms:W3CDTF">2018-10-02T09:52:00Z</dcterms:modified>
</cp:coreProperties>
</file>